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28E98BE0" w:rsidR="0073593A" w:rsidRDefault="004B1E94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F7131" wp14:editId="1AB02CA1">
                  <wp:extent cx="1552575" cy="2336991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72" t="9389" r="54954" b="59932"/>
                          <a:stretch/>
                        </pic:blipFill>
                        <pic:spPr bwMode="auto">
                          <a:xfrm>
                            <a:off x="0" y="0"/>
                            <a:ext cx="1569871" cy="236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3579E4" w:rsidRPr="0063098B" w14:paraId="46BA7BAB" w14:textId="77777777" w:rsidTr="00116422">
        <w:tc>
          <w:tcPr>
            <w:tcW w:w="4673" w:type="dxa"/>
          </w:tcPr>
          <w:p w14:paraId="0D314C49" w14:textId="790A5BFD" w:rsidR="00CF4112" w:rsidRPr="00CF4112" w:rsidRDefault="001E7825" w:rsidP="004B1E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B1E94" w:rsidRPr="004B1E94">
              <w:rPr>
                <w:rFonts w:ascii="Times New Roman" w:hAnsi="Times New Roman" w:cs="Times New Roman"/>
                <w:sz w:val="28"/>
              </w:rPr>
              <w:t>682419</w:t>
            </w:r>
            <w:r w:rsidR="004B1E9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F6FE4">
              <w:rPr>
                <w:rFonts w:ascii="Times New Roman" w:hAnsi="Times New Roman" w:cs="Times New Roman"/>
                <w:sz w:val="28"/>
              </w:rPr>
              <w:t>Хабаровский край</w:t>
            </w:r>
            <w:r w:rsidR="00116422" w:rsidRPr="0011642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4B1E94" w:rsidRPr="004B1E94">
              <w:rPr>
                <w:rFonts w:ascii="Times New Roman" w:hAnsi="Times New Roman" w:cs="Times New Roman"/>
                <w:sz w:val="28"/>
              </w:rPr>
              <w:t>Ульчский</w:t>
            </w:r>
            <w:proofErr w:type="spellEnd"/>
            <w:r w:rsidR="004B1E94" w:rsidRPr="004B1E94">
              <w:rPr>
                <w:rFonts w:ascii="Times New Roman" w:hAnsi="Times New Roman" w:cs="Times New Roman"/>
                <w:sz w:val="28"/>
              </w:rPr>
              <w:t xml:space="preserve"> район, </w:t>
            </w:r>
            <w:proofErr w:type="spellStart"/>
            <w:r w:rsidR="004B1E94" w:rsidRPr="004B1E94">
              <w:rPr>
                <w:rFonts w:ascii="Times New Roman" w:hAnsi="Times New Roman" w:cs="Times New Roman"/>
                <w:sz w:val="28"/>
              </w:rPr>
              <w:t>с.Сусанино</w:t>
            </w:r>
            <w:proofErr w:type="spellEnd"/>
            <w:r w:rsidR="004B1E94" w:rsidRPr="004B1E94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4B1E94" w:rsidRPr="004B1E94">
              <w:rPr>
                <w:rFonts w:ascii="Times New Roman" w:hAnsi="Times New Roman" w:cs="Times New Roman"/>
                <w:sz w:val="28"/>
              </w:rPr>
              <w:t>ул.Куйбышева</w:t>
            </w:r>
            <w:proofErr w:type="spellEnd"/>
            <w:r w:rsidR="004B1E94" w:rsidRPr="004B1E94">
              <w:rPr>
                <w:rFonts w:ascii="Times New Roman" w:hAnsi="Times New Roman" w:cs="Times New Roman"/>
                <w:sz w:val="28"/>
              </w:rPr>
              <w:t xml:space="preserve"> 11 кв. 1</w:t>
            </w:r>
          </w:p>
        </w:tc>
        <w:tc>
          <w:tcPr>
            <w:tcW w:w="4671" w:type="dxa"/>
          </w:tcPr>
          <w:p w14:paraId="37483E6D" w14:textId="4F1569BB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4B1E94">
              <w:rPr>
                <w:rFonts w:ascii="Times New Roman" w:hAnsi="Times New Roman" w:cs="Times New Roman"/>
                <w:sz w:val="28"/>
              </w:rPr>
              <w:t>8-914-408-01-35</w:t>
            </w:r>
          </w:p>
          <w:p w14:paraId="698FA504" w14:textId="201DD24F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4B1E94" w:rsidRPr="004B1E94">
              <w:rPr>
                <w:rFonts w:ascii="Times New Roman" w:hAnsi="Times New Roman" w:cs="Times New Roman"/>
                <w:sz w:val="28"/>
                <w:lang w:val="en-US"/>
              </w:rPr>
              <w:t>lelya</w:t>
            </w:r>
            <w:proofErr w:type="spellEnd"/>
            <w:r w:rsidR="004B1E94" w:rsidRPr="004B1E94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4B1E94" w:rsidRPr="004B1E94">
              <w:rPr>
                <w:rFonts w:ascii="Times New Roman" w:hAnsi="Times New Roman" w:cs="Times New Roman"/>
                <w:sz w:val="28"/>
                <w:lang w:val="en-US"/>
              </w:rPr>
              <w:t>seryy</w:t>
            </w:r>
            <w:proofErr w:type="spellEnd"/>
            <w:r w:rsidR="004B1E94" w:rsidRPr="004B1E94">
              <w:rPr>
                <w:rFonts w:ascii="Times New Roman" w:hAnsi="Times New Roman" w:cs="Times New Roman"/>
                <w:sz w:val="28"/>
              </w:rPr>
              <w:t>@</w:t>
            </w:r>
            <w:r w:rsidR="004B1E94" w:rsidRPr="004B1E94">
              <w:rPr>
                <w:rFonts w:ascii="Times New Roman" w:hAnsi="Times New Roman" w:cs="Times New Roman"/>
                <w:sz w:val="28"/>
                <w:lang w:val="en-US"/>
              </w:rPr>
              <w:t>inbox</w:t>
            </w:r>
            <w:r w:rsidR="004B1E94" w:rsidRPr="004B1E94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4B1E94" w:rsidRPr="004B1E94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65DEEADB" w:rsidR="003579E4" w:rsidRPr="00B51000" w:rsidRDefault="004B1E94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Серый Алексей Александрович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0548D1C5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535874">
              <w:rPr>
                <w:rFonts w:ascii="Times New Roman" w:hAnsi="Times New Roman" w:cs="Times New Roman"/>
                <w:sz w:val="28"/>
              </w:rPr>
              <w:t>2</w:t>
            </w:r>
            <w:r w:rsidR="004B1E94">
              <w:rPr>
                <w:rFonts w:ascii="Times New Roman" w:hAnsi="Times New Roman" w:cs="Times New Roman"/>
                <w:sz w:val="28"/>
              </w:rPr>
              <w:t>6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B1E94">
              <w:rPr>
                <w:rFonts w:ascii="Times New Roman" w:hAnsi="Times New Roman" w:cs="Times New Roman"/>
                <w:sz w:val="28"/>
              </w:rPr>
              <w:t>феврал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F6FE4">
              <w:rPr>
                <w:rFonts w:ascii="Times New Roman" w:hAnsi="Times New Roman" w:cs="Times New Roman"/>
                <w:sz w:val="28"/>
              </w:rPr>
              <w:t>200</w:t>
            </w:r>
            <w:r w:rsidR="004B1E94">
              <w:rPr>
                <w:rFonts w:ascii="Times New Roman" w:hAnsi="Times New Roman" w:cs="Times New Roman"/>
                <w:sz w:val="28"/>
              </w:rPr>
              <w:t>2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564D7CFD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422">
              <w:rPr>
                <w:rFonts w:ascii="Times New Roman" w:hAnsi="Times New Roman" w:cs="Times New Roman"/>
                <w:sz w:val="28"/>
              </w:rPr>
              <w:t>холост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23EAD2F1" w14:textId="264955CC" w:rsidR="00CF4112" w:rsidRPr="001E71AF" w:rsidRDefault="001E71AF" w:rsidP="0063098B">
            <w:pPr>
              <w:rPr>
                <w:rFonts w:ascii="Times New Roman" w:hAnsi="Times New Roman" w:cs="Times New Roman"/>
                <w:sz w:val="28"/>
              </w:rPr>
            </w:pPr>
            <w:r w:rsidRPr="001E71AF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</w:tc>
        <w:tc>
          <w:tcPr>
            <w:tcW w:w="6740" w:type="dxa"/>
            <w:vAlign w:val="center"/>
          </w:tcPr>
          <w:p w14:paraId="641F3424" w14:textId="77777777" w:rsidR="008A7975" w:rsidRPr="008A7975" w:rsidRDefault="008A7975" w:rsidP="008A79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7975">
              <w:rPr>
                <w:rFonts w:ascii="Times New Roman" w:hAnsi="Times New Roman" w:cs="Times New Roman"/>
                <w:sz w:val="28"/>
              </w:rPr>
              <w:t xml:space="preserve">Производственная практика в Отделе почтовой связи № 13 г. Комсомольск-на-Амуре </w:t>
            </w:r>
          </w:p>
          <w:p w14:paraId="281E1A9B" w14:textId="1C2030B5" w:rsidR="00CF4112" w:rsidRPr="00CA3269" w:rsidRDefault="008A7975" w:rsidP="008A7975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8A7975">
              <w:rPr>
                <w:rFonts w:ascii="Times New Roman" w:hAnsi="Times New Roman" w:cs="Times New Roman"/>
                <w:sz w:val="28"/>
              </w:rPr>
              <w:t>Должность: Оператор почтовой связи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Конвертировать файлы с цифровой информацией в </w:t>
            </w:r>
            <w:r w:rsidRPr="00535874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о-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3CC18CE3" w14:textId="77777777" w:rsid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  <w:p w14:paraId="433483EA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</w:t>
            </w:r>
            <w:proofErr w:type="spellStart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медиатеки</w:t>
            </w:r>
            <w:proofErr w:type="spellEnd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 для структурированного хранения и каталогизации цифровой</w:t>
            </w:r>
          </w:p>
          <w:p w14:paraId="50B5848B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информации.</w:t>
            </w:r>
          </w:p>
          <w:p w14:paraId="55029951" w14:textId="379FDC2E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14:paraId="5FC09423" w14:textId="0ACEAA6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Тиражировать мультимедиа-контент на различных съемных носителях информации.</w:t>
            </w:r>
          </w:p>
          <w:p w14:paraId="16559F52" w14:textId="356BF527" w:rsidR="00116422" w:rsidRPr="00D8054F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Публиковать мультимедиа-контент в сети Интернет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5E0E9CC0" w:rsidR="003579E4" w:rsidRPr="00A57903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57903">
              <w:rPr>
                <w:rFonts w:ascii="Times New Roman" w:hAnsi="Times New Roman" w:cs="Times New Roman"/>
                <w:sz w:val="28"/>
              </w:rPr>
              <w:t>Опытный</w:t>
            </w:r>
            <w:r w:rsidRPr="00A5790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57903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A57903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A57903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A57903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  <w:r w:rsidR="00116422" w:rsidRPr="00A57903">
              <w:rPr>
                <w:rFonts w:ascii="Times New Roman" w:hAnsi="Times New Roman" w:cs="Times New Roman"/>
                <w:sz w:val="28"/>
                <w:lang w:val="en-US"/>
              </w:rPr>
              <w:t>, 3D-MAX, Vegas Pro, InDesign</w:t>
            </w:r>
          </w:p>
          <w:p w14:paraId="19875040" w14:textId="77777777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7903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 w:rsidRPr="00A57903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A57903">
              <w:rPr>
                <w:rFonts w:ascii="Times New Roman" w:hAnsi="Times New Roman" w:cs="Times New Roman"/>
                <w:sz w:val="28"/>
              </w:rPr>
              <w:t xml:space="preserve">копировальные </w:t>
            </w:r>
            <w:r w:rsidRPr="00D8054F">
              <w:rPr>
                <w:rFonts w:ascii="Times New Roman" w:hAnsi="Times New Roman" w:cs="Times New Roman"/>
                <w:sz w:val="28"/>
              </w:rPr>
              <w:t>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75C0E9F9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</w:t>
            </w:r>
          </w:p>
        </w:tc>
      </w:tr>
    </w:tbl>
    <w:p w14:paraId="323ED5D3" w14:textId="49A3BFC2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116422"/>
    <w:rsid w:val="001E71AF"/>
    <w:rsid w:val="001E7825"/>
    <w:rsid w:val="002D3D89"/>
    <w:rsid w:val="00323614"/>
    <w:rsid w:val="003579E4"/>
    <w:rsid w:val="00397C62"/>
    <w:rsid w:val="003F6FE4"/>
    <w:rsid w:val="004A37EA"/>
    <w:rsid w:val="004B1E94"/>
    <w:rsid w:val="00535874"/>
    <w:rsid w:val="00545B8A"/>
    <w:rsid w:val="0063098B"/>
    <w:rsid w:val="0073593A"/>
    <w:rsid w:val="00760993"/>
    <w:rsid w:val="008A7975"/>
    <w:rsid w:val="008C56DC"/>
    <w:rsid w:val="00A366FF"/>
    <w:rsid w:val="00A57903"/>
    <w:rsid w:val="00AD792B"/>
    <w:rsid w:val="00B51000"/>
    <w:rsid w:val="00CA3269"/>
    <w:rsid w:val="00CF4112"/>
    <w:rsid w:val="00D8054F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15BA-7674-4941-B106-C32B2D7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2</cp:revision>
  <cp:lastPrinted>2018-04-17T05:58:00Z</cp:lastPrinted>
  <dcterms:created xsi:type="dcterms:W3CDTF">2019-12-12T05:06:00Z</dcterms:created>
  <dcterms:modified xsi:type="dcterms:W3CDTF">2020-02-19T22:12:00Z</dcterms:modified>
</cp:coreProperties>
</file>